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7819"/>
      </w:tblGrid>
      <w:tr w:rsidR="00C50957" w:rsidRPr="00882FF3" w14:paraId="6B6B3A42" w14:textId="77777777" w:rsidTr="00320AD0">
        <w:trPr>
          <w:trHeight w:val="841"/>
          <w:jc w:val="center"/>
        </w:trPr>
        <w:tc>
          <w:tcPr>
            <w:tcW w:w="10142" w:type="dxa"/>
            <w:gridSpan w:val="2"/>
            <w:tcBorders>
              <w:bottom w:val="nil"/>
              <w:right w:val="single" w:sz="4" w:space="0" w:color="auto"/>
            </w:tcBorders>
            <w:vAlign w:val="center"/>
          </w:tcPr>
          <w:p w14:paraId="15C2C0CD" w14:textId="3A1F7BB0" w:rsidR="003465E4" w:rsidRPr="00320AD0" w:rsidRDefault="008A0284" w:rsidP="00320AD0">
            <w:pPr>
              <w:adjustRightInd w:val="0"/>
              <w:snapToGrid w:val="0"/>
              <w:jc w:val="center"/>
              <w:rPr>
                <w:rFonts w:asciiTheme="minorEastAsia" w:eastAsiaTheme="minorEastAsia" w:hAnsiTheme="minorEastAsia"/>
                <w:b/>
                <w:color w:val="000000" w:themeColor="text1"/>
                <w:spacing w:val="40"/>
                <w:sz w:val="28"/>
                <w:szCs w:val="28"/>
              </w:rPr>
            </w:pPr>
            <w:r w:rsidRPr="00882FF3">
              <w:rPr>
                <w:rFonts w:asciiTheme="minorEastAsia" w:eastAsiaTheme="minorEastAsia" w:hAnsiTheme="minorEastAsia" w:hint="eastAsia"/>
                <w:b/>
                <w:color w:val="000000" w:themeColor="text1"/>
                <w:spacing w:val="40"/>
                <w:sz w:val="28"/>
                <w:szCs w:val="28"/>
              </w:rPr>
              <w:t xml:space="preserve">岩垂育英会 </w:t>
            </w:r>
            <w:r w:rsidR="00F440E8">
              <w:rPr>
                <w:rFonts w:asciiTheme="minorEastAsia" w:eastAsiaTheme="minorEastAsia" w:hAnsiTheme="minorEastAsia" w:hint="eastAsia"/>
                <w:b/>
                <w:color w:val="000000" w:themeColor="text1"/>
                <w:spacing w:val="40"/>
                <w:sz w:val="28"/>
                <w:szCs w:val="28"/>
              </w:rPr>
              <w:t>学部学生学会</w:t>
            </w:r>
            <w:r w:rsidR="006D671C">
              <w:rPr>
                <w:rFonts w:asciiTheme="minorEastAsia" w:eastAsiaTheme="minorEastAsia" w:hAnsiTheme="minorEastAsia" w:hint="eastAsia"/>
                <w:b/>
                <w:color w:val="000000" w:themeColor="text1"/>
                <w:spacing w:val="40"/>
                <w:sz w:val="28"/>
                <w:szCs w:val="28"/>
              </w:rPr>
              <w:t>発表</w:t>
            </w:r>
            <w:r w:rsidR="00EC47B7" w:rsidRPr="00882FF3">
              <w:rPr>
                <w:rFonts w:asciiTheme="minorEastAsia" w:eastAsiaTheme="minorEastAsia" w:hAnsiTheme="minorEastAsia" w:hint="eastAsia"/>
                <w:b/>
                <w:color w:val="000000" w:themeColor="text1"/>
                <w:spacing w:val="40"/>
                <w:sz w:val="28"/>
                <w:szCs w:val="28"/>
              </w:rPr>
              <w:t>支援</w:t>
            </w:r>
            <w:r w:rsidR="00EC47B7" w:rsidRPr="00882FF3">
              <w:rPr>
                <w:rFonts w:asciiTheme="minorEastAsia" w:eastAsiaTheme="minorEastAsia" w:hAnsiTheme="minorEastAsia"/>
                <w:b/>
                <w:color w:val="000000" w:themeColor="text1"/>
                <w:spacing w:val="40"/>
                <w:sz w:val="28"/>
                <w:szCs w:val="28"/>
              </w:rPr>
              <w:t xml:space="preserve"> </w:t>
            </w:r>
            <w:r w:rsidR="003465E4">
              <w:rPr>
                <w:rFonts w:asciiTheme="minorEastAsia" w:eastAsiaTheme="minorEastAsia" w:hAnsiTheme="minorEastAsia" w:hint="eastAsia"/>
                <w:b/>
                <w:color w:val="000000"/>
                <w:spacing w:val="40"/>
                <w:sz w:val="28"/>
                <w:szCs w:val="28"/>
              </w:rPr>
              <w:t>交付申請書</w:t>
            </w:r>
          </w:p>
        </w:tc>
      </w:tr>
      <w:tr w:rsidR="00867A88" w:rsidRPr="00882FF3" w14:paraId="11A90E75" w14:textId="77777777" w:rsidTr="003465E4">
        <w:trPr>
          <w:trHeight w:val="170"/>
          <w:jc w:val="center"/>
        </w:trPr>
        <w:tc>
          <w:tcPr>
            <w:tcW w:w="2323" w:type="dxa"/>
            <w:tcBorders>
              <w:bottom w:val="dotted" w:sz="4" w:space="0" w:color="auto"/>
            </w:tcBorders>
            <w:vAlign w:val="center"/>
          </w:tcPr>
          <w:p w14:paraId="0BA6E240" w14:textId="77777777" w:rsidR="00867A88" w:rsidRPr="00882FF3" w:rsidRDefault="00867A88"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ふりがな</w:t>
            </w:r>
          </w:p>
        </w:tc>
        <w:tc>
          <w:tcPr>
            <w:tcW w:w="7819" w:type="dxa"/>
            <w:tcBorders>
              <w:bottom w:val="dotted" w:sz="4" w:space="0" w:color="auto"/>
              <w:right w:val="single" w:sz="4" w:space="0" w:color="auto"/>
            </w:tcBorders>
          </w:tcPr>
          <w:p w14:paraId="3CD6A5F2" w14:textId="77777777" w:rsidR="00867A88" w:rsidRPr="00882FF3" w:rsidRDefault="00867A88" w:rsidP="00D42EAB">
            <w:pPr>
              <w:rPr>
                <w:rFonts w:asciiTheme="minorEastAsia" w:eastAsiaTheme="minorEastAsia" w:hAnsiTheme="minorEastAsia"/>
                <w:color w:val="000000"/>
                <w:sz w:val="22"/>
                <w:szCs w:val="22"/>
              </w:rPr>
            </w:pPr>
          </w:p>
        </w:tc>
      </w:tr>
      <w:tr w:rsidR="00867A88" w:rsidRPr="00882FF3" w14:paraId="4665A3CA" w14:textId="77777777" w:rsidTr="003465E4">
        <w:trPr>
          <w:trHeight w:val="567"/>
          <w:jc w:val="center"/>
        </w:trPr>
        <w:tc>
          <w:tcPr>
            <w:tcW w:w="2323" w:type="dxa"/>
            <w:tcBorders>
              <w:top w:val="dotted" w:sz="4" w:space="0" w:color="auto"/>
            </w:tcBorders>
            <w:vAlign w:val="center"/>
          </w:tcPr>
          <w:p w14:paraId="1D9C544E" w14:textId="77777777" w:rsidR="00867A88" w:rsidRPr="00882FF3" w:rsidRDefault="00867A88"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氏名</w:t>
            </w:r>
          </w:p>
        </w:tc>
        <w:tc>
          <w:tcPr>
            <w:tcW w:w="7819" w:type="dxa"/>
            <w:tcBorders>
              <w:top w:val="dotted" w:sz="4" w:space="0" w:color="auto"/>
              <w:right w:val="single" w:sz="4" w:space="0" w:color="auto"/>
            </w:tcBorders>
            <w:vAlign w:val="center"/>
          </w:tcPr>
          <w:p w14:paraId="69E30C8E" w14:textId="77777777" w:rsidR="00867A88" w:rsidRPr="00882FF3" w:rsidRDefault="00867A88" w:rsidP="00D42EAB">
            <w:pPr>
              <w:rPr>
                <w:rFonts w:asciiTheme="minorEastAsia" w:eastAsiaTheme="minorEastAsia" w:hAnsiTheme="minorEastAsia"/>
                <w:color w:val="000000"/>
                <w:sz w:val="22"/>
                <w:szCs w:val="22"/>
              </w:rPr>
            </w:pPr>
          </w:p>
        </w:tc>
      </w:tr>
      <w:tr w:rsidR="00C50957" w:rsidRPr="00700FF4" w14:paraId="3CD1F2FA" w14:textId="77777777" w:rsidTr="003465E4">
        <w:trPr>
          <w:trHeight w:val="374"/>
          <w:jc w:val="center"/>
        </w:trPr>
        <w:tc>
          <w:tcPr>
            <w:tcW w:w="2323" w:type="dxa"/>
            <w:vAlign w:val="center"/>
          </w:tcPr>
          <w:p w14:paraId="4B08EF03" w14:textId="5E89A0D6"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大学</w:t>
            </w:r>
            <w:r w:rsidR="00C4646D">
              <w:rPr>
                <w:rFonts w:asciiTheme="minorEastAsia" w:eastAsiaTheme="minorEastAsia" w:hAnsiTheme="minorEastAsia" w:hint="eastAsia"/>
                <w:color w:val="000000"/>
                <w:sz w:val="22"/>
                <w:szCs w:val="22"/>
              </w:rPr>
              <w:t>名・学年</w:t>
            </w:r>
          </w:p>
        </w:tc>
        <w:tc>
          <w:tcPr>
            <w:tcW w:w="7819" w:type="dxa"/>
            <w:vAlign w:val="center"/>
          </w:tcPr>
          <w:p w14:paraId="30C626F9" w14:textId="593E456B" w:rsidR="008A0284" w:rsidRPr="00882FF3" w:rsidRDefault="008A0284" w:rsidP="00C4646D">
            <w:pPr>
              <w:snapToGrid w:val="0"/>
              <w:spacing w:line="240" w:lineRule="atLeast"/>
              <w:ind w:firstLineChars="800" w:firstLine="176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大学　　　　　　</w:t>
            </w:r>
            <w:r w:rsidR="00700FF4">
              <w:rPr>
                <w:rFonts w:asciiTheme="minorEastAsia" w:eastAsiaTheme="minorEastAsia" w:hAnsiTheme="minorEastAsia" w:hint="eastAsia"/>
                <w:color w:val="000000"/>
                <w:sz w:val="22"/>
                <w:szCs w:val="22"/>
              </w:rPr>
              <w:t xml:space="preserve">　</w:t>
            </w:r>
            <w:r w:rsidRPr="00882FF3">
              <w:rPr>
                <w:rFonts w:asciiTheme="minorEastAsia" w:eastAsiaTheme="minorEastAsia" w:hAnsiTheme="minorEastAsia" w:hint="eastAsia"/>
                <w:color w:val="000000"/>
                <w:sz w:val="22"/>
                <w:szCs w:val="22"/>
              </w:rPr>
              <w:t xml:space="preserve">　　</w:t>
            </w:r>
            <w:r w:rsidR="00700FF4">
              <w:rPr>
                <w:rFonts w:asciiTheme="minorEastAsia" w:eastAsiaTheme="minorEastAsia" w:hAnsiTheme="minorEastAsia" w:hint="eastAsia"/>
                <w:color w:val="000000"/>
                <w:sz w:val="22"/>
                <w:szCs w:val="22"/>
              </w:rPr>
              <w:t>学部</w:t>
            </w:r>
            <w:r w:rsidRPr="00882FF3">
              <w:rPr>
                <w:rFonts w:asciiTheme="minorEastAsia" w:eastAsiaTheme="minorEastAsia" w:hAnsiTheme="minorEastAsia" w:hint="eastAsia"/>
                <w:color w:val="000000"/>
                <w:sz w:val="22"/>
                <w:szCs w:val="22"/>
              </w:rPr>
              <w:t xml:space="preserve">　　（　　　）年次</w:t>
            </w:r>
          </w:p>
        </w:tc>
      </w:tr>
      <w:tr w:rsidR="00C50957" w:rsidRPr="00882FF3" w14:paraId="6B214CCF" w14:textId="77777777" w:rsidTr="003465E4">
        <w:trPr>
          <w:trHeight w:val="1116"/>
          <w:jc w:val="center"/>
        </w:trPr>
        <w:tc>
          <w:tcPr>
            <w:tcW w:w="2323" w:type="dxa"/>
            <w:vAlign w:val="center"/>
          </w:tcPr>
          <w:p w14:paraId="422D3E4F" w14:textId="3530CED5" w:rsidR="008A0284" w:rsidRPr="00882FF3" w:rsidRDefault="008A0284" w:rsidP="00072A2D">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所属分野</w:t>
            </w:r>
            <w:r w:rsidR="00072A2D">
              <w:rPr>
                <w:rFonts w:asciiTheme="minorEastAsia" w:eastAsiaTheme="minorEastAsia" w:hAnsiTheme="minorEastAsia" w:hint="eastAsia"/>
                <w:color w:val="000000"/>
                <w:sz w:val="22"/>
                <w:szCs w:val="22"/>
              </w:rPr>
              <w:t>・指導教員</w:t>
            </w:r>
          </w:p>
        </w:tc>
        <w:tc>
          <w:tcPr>
            <w:tcW w:w="7819" w:type="dxa"/>
            <w:vAlign w:val="center"/>
          </w:tcPr>
          <w:p w14:paraId="4D09DF2D" w14:textId="77777777" w:rsidR="00072A2D" w:rsidRDefault="008A0284" w:rsidP="003465E4">
            <w:pPr>
              <w:snapToGrid w:val="0"/>
              <w:spacing w:line="240" w:lineRule="atLeas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所属分野（教室）：</w:t>
            </w:r>
          </w:p>
          <w:p w14:paraId="7F549692" w14:textId="26CA544B" w:rsidR="00072A2D" w:rsidRPr="003465E4" w:rsidRDefault="00072A2D" w:rsidP="003465E4">
            <w:pPr>
              <w:snapToGrid w:val="0"/>
              <w:spacing w:line="240" w:lineRule="atLeas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指導教員名</w:t>
            </w:r>
            <w:r>
              <w:rPr>
                <w:rFonts w:asciiTheme="minorEastAsia" w:eastAsiaTheme="minorEastAsia" w:hAnsiTheme="minorEastAsia"/>
                <w:color w:val="000000"/>
                <w:sz w:val="22"/>
                <w:szCs w:val="22"/>
              </w:rPr>
              <w:t xml:space="preserve"> (</w:t>
            </w:r>
            <w:r>
              <w:rPr>
                <w:rFonts w:asciiTheme="minorEastAsia" w:eastAsiaTheme="minorEastAsia" w:hAnsiTheme="minorEastAsia" w:hint="eastAsia"/>
                <w:color w:val="000000"/>
                <w:sz w:val="22"/>
                <w:szCs w:val="22"/>
              </w:rPr>
              <w:t>職位</w:t>
            </w:r>
            <w:r>
              <w:rPr>
                <w:rFonts w:asciiTheme="minorEastAsia" w:eastAsiaTheme="minorEastAsia" w:hAnsiTheme="minorEastAsia"/>
                <w:color w:val="000000"/>
                <w:sz w:val="22"/>
                <w:szCs w:val="22"/>
              </w:rPr>
              <w:t>)</w:t>
            </w:r>
            <w:r>
              <w:rPr>
                <w:rFonts w:asciiTheme="minorEastAsia" w:eastAsiaTheme="minorEastAsia" w:hAnsiTheme="minorEastAsia" w:hint="eastAsia"/>
                <w:color w:val="000000"/>
                <w:sz w:val="22"/>
                <w:szCs w:val="22"/>
              </w:rPr>
              <w:t>：</w:t>
            </w:r>
          </w:p>
        </w:tc>
      </w:tr>
      <w:tr w:rsidR="00C50957" w:rsidRPr="00882FF3" w14:paraId="2F1079DC" w14:textId="77777777" w:rsidTr="003465E4">
        <w:trPr>
          <w:trHeight w:val="638"/>
          <w:jc w:val="center"/>
        </w:trPr>
        <w:tc>
          <w:tcPr>
            <w:tcW w:w="2323" w:type="dxa"/>
            <w:vAlign w:val="center"/>
          </w:tcPr>
          <w:p w14:paraId="778C7F15" w14:textId="77777777" w:rsidR="008A0284" w:rsidRPr="00882FF3" w:rsidRDefault="008A0284" w:rsidP="00D42EAB">
            <w:pPr>
              <w:jc w:val="distribute"/>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所在地</w:t>
            </w:r>
          </w:p>
        </w:tc>
        <w:tc>
          <w:tcPr>
            <w:tcW w:w="7819" w:type="dxa"/>
          </w:tcPr>
          <w:p w14:paraId="63F43965"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　　　-　　　　）</w:t>
            </w:r>
          </w:p>
          <w:p w14:paraId="2B4ABFC5" w14:textId="77777777" w:rsidR="008A0284" w:rsidRPr="00882FF3" w:rsidRDefault="008A0284" w:rsidP="00D42EAB">
            <w:pPr>
              <w:adjustRightInd w:val="0"/>
              <w:snapToGrid w:val="0"/>
              <w:spacing w:line="276" w:lineRule="auto"/>
              <w:rPr>
                <w:rFonts w:asciiTheme="minorEastAsia" w:eastAsiaTheme="minorEastAsia" w:hAnsiTheme="minorEastAsia"/>
                <w:color w:val="000000"/>
                <w:sz w:val="22"/>
                <w:szCs w:val="22"/>
              </w:rPr>
            </w:pPr>
          </w:p>
          <w:p w14:paraId="6DABA781" w14:textId="77777777" w:rsidR="008A0284" w:rsidRPr="00882FF3" w:rsidRDefault="008A0284" w:rsidP="00D42EAB">
            <w:pPr>
              <w:adjustRightInd w:val="0"/>
              <w:snapToGrid w:val="0"/>
              <w:spacing w:line="276" w:lineRule="auto"/>
              <w:rPr>
                <w:rFonts w:asciiTheme="minorEastAsia" w:eastAsiaTheme="minorEastAsia" w:hAnsiTheme="minorEastAsia"/>
                <w:color w:val="000000"/>
                <w:sz w:val="22"/>
                <w:szCs w:val="22"/>
              </w:rPr>
            </w:pPr>
          </w:p>
          <w:p w14:paraId="6D45EFE1" w14:textId="77777777" w:rsidR="008A0284" w:rsidRPr="00882FF3" w:rsidRDefault="008A0284" w:rsidP="00D42EAB">
            <w:pPr>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TEL：</w:t>
            </w:r>
          </w:p>
        </w:tc>
      </w:tr>
    </w:tbl>
    <w:p w14:paraId="278D51B3" w14:textId="77777777" w:rsidR="00462B0A" w:rsidRDefault="00462B0A">
      <w:pPr>
        <w:rPr>
          <w:rFonts w:asciiTheme="minorEastAsia" w:eastAsiaTheme="minorEastAsia" w:hAnsiTheme="minorEastAsia"/>
          <w:color w:val="00000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86"/>
        <w:gridCol w:w="7790"/>
      </w:tblGrid>
      <w:tr w:rsidR="003465E4" w:rsidRPr="00882FF3" w14:paraId="12DFB760" w14:textId="77777777" w:rsidTr="00D553C9">
        <w:trPr>
          <w:trHeight w:val="720"/>
          <w:jc w:val="center"/>
        </w:trPr>
        <w:tc>
          <w:tcPr>
            <w:tcW w:w="10138" w:type="dxa"/>
            <w:gridSpan w:val="3"/>
            <w:vAlign w:val="center"/>
          </w:tcPr>
          <w:p w14:paraId="3D5577BF" w14:textId="4B989561" w:rsidR="003465E4" w:rsidRPr="00882FF3" w:rsidRDefault="003465E4" w:rsidP="00D553C9">
            <w:pPr>
              <w:jc w:val="center"/>
              <w:rPr>
                <w:rFonts w:asciiTheme="minorEastAsia" w:eastAsiaTheme="minorEastAsia" w:hAnsiTheme="minorEastAsia"/>
                <w:b/>
                <w:bCs/>
                <w:color w:val="000000"/>
                <w:sz w:val="28"/>
                <w:szCs w:val="28"/>
              </w:rPr>
            </w:pPr>
            <w:r>
              <w:rPr>
                <w:rFonts w:asciiTheme="minorEastAsia" w:eastAsiaTheme="minorEastAsia" w:hAnsiTheme="minorEastAsia" w:hint="eastAsia"/>
                <w:b/>
                <w:color w:val="000000" w:themeColor="text1"/>
                <w:spacing w:val="40"/>
                <w:sz w:val="28"/>
                <w:szCs w:val="28"/>
              </w:rPr>
              <w:t>学会</w:t>
            </w:r>
            <w:r w:rsidR="00F656D8">
              <w:rPr>
                <w:rFonts w:asciiTheme="minorEastAsia" w:eastAsiaTheme="minorEastAsia" w:hAnsiTheme="minorEastAsia" w:hint="eastAsia"/>
                <w:b/>
                <w:color w:val="000000" w:themeColor="text1"/>
                <w:spacing w:val="40"/>
                <w:sz w:val="28"/>
                <w:szCs w:val="28"/>
              </w:rPr>
              <w:t>発表</w:t>
            </w:r>
            <w:r w:rsidR="004B4BC2">
              <w:rPr>
                <w:rFonts w:asciiTheme="minorEastAsia" w:eastAsiaTheme="minorEastAsia" w:hAnsiTheme="minorEastAsia" w:hint="eastAsia"/>
                <w:b/>
                <w:color w:val="000000" w:themeColor="text1"/>
                <w:spacing w:val="40"/>
                <w:sz w:val="28"/>
                <w:szCs w:val="28"/>
              </w:rPr>
              <w:t>記録</w:t>
            </w:r>
            <w:r w:rsidR="00A86265">
              <w:rPr>
                <w:rFonts w:asciiTheme="minorEastAsia" w:eastAsiaTheme="minorEastAsia" w:hAnsiTheme="minorEastAsia" w:hint="eastAsia"/>
                <w:b/>
                <w:color w:val="000000" w:themeColor="text1"/>
                <w:spacing w:val="40"/>
                <w:sz w:val="28"/>
                <w:szCs w:val="28"/>
              </w:rPr>
              <w:t>，</w:t>
            </w:r>
            <w:r w:rsidRPr="00882FF3">
              <w:rPr>
                <w:rFonts w:asciiTheme="minorEastAsia" w:eastAsiaTheme="minorEastAsia" w:hAnsiTheme="minorEastAsia" w:hint="eastAsia"/>
                <w:b/>
                <w:color w:val="000000" w:themeColor="text1"/>
                <w:spacing w:val="40"/>
                <w:sz w:val="28"/>
                <w:szCs w:val="28"/>
              </w:rPr>
              <w:t>旅程</w:t>
            </w:r>
            <w:r w:rsidR="00A86265">
              <w:rPr>
                <w:rFonts w:asciiTheme="minorEastAsia" w:eastAsiaTheme="minorEastAsia" w:hAnsiTheme="minorEastAsia" w:hint="eastAsia"/>
                <w:b/>
                <w:color w:val="000000" w:themeColor="text1"/>
                <w:spacing w:val="40"/>
                <w:sz w:val="28"/>
                <w:szCs w:val="28"/>
              </w:rPr>
              <w:t>および所要経費</w:t>
            </w:r>
          </w:p>
        </w:tc>
      </w:tr>
      <w:tr w:rsidR="003465E4" w:rsidRPr="00882FF3" w14:paraId="47AC3940" w14:textId="77777777" w:rsidTr="00D553C9">
        <w:trPr>
          <w:trHeight w:val="720"/>
          <w:jc w:val="center"/>
        </w:trPr>
        <w:tc>
          <w:tcPr>
            <w:tcW w:w="2348" w:type="dxa"/>
            <w:gridSpan w:val="2"/>
            <w:vAlign w:val="center"/>
          </w:tcPr>
          <w:p w14:paraId="2B8AA150" w14:textId="3539C662" w:rsidR="003465E4" w:rsidRPr="00053679" w:rsidRDefault="003465E4" w:rsidP="00D553C9">
            <w:pPr>
              <w:jc w:val="distribute"/>
              <w:rPr>
                <w:rFonts w:asciiTheme="minorEastAsia" w:eastAsiaTheme="minorEastAsia" w:hAnsiTheme="minorEastAsia"/>
                <w:color w:val="000000" w:themeColor="text1"/>
                <w:sz w:val="22"/>
                <w:szCs w:val="22"/>
              </w:rPr>
            </w:pPr>
            <w:r w:rsidRPr="00053679">
              <w:rPr>
                <w:rFonts w:asciiTheme="minorEastAsia" w:eastAsiaTheme="minorEastAsia" w:hAnsiTheme="minorEastAsia" w:hint="eastAsia"/>
                <w:color w:val="000000" w:themeColor="text1"/>
                <w:sz w:val="22"/>
                <w:szCs w:val="22"/>
              </w:rPr>
              <w:t>学会</w:t>
            </w:r>
            <w:r w:rsidR="00DE3BEE" w:rsidRPr="00053679">
              <w:rPr>
                <w:rFonts w:asciiTheme="minorEastAsia" w:eastAsiaTheme="minorEastAsia" w:hAnsiTheme="minorEastAsia" w:hint="eastAsia"/>
                <w:color w:val="000000" w:themeColor="text1"/>
                <w:sz w:val="22"/>
                <w:szCs w:val="22"/>
              </w:rPr>
              <w:t>等</w:t>
            </w:r>
            <w:r w:rsidRPr="00053679">
              <w:rPr>
                <w:rFonts w:asciiTheme="minorEastAsia" w:eastAsiaTheme="minorEastAsia" w:hAnsiTheme="minorEastAsia" w:hint="eastAsia"/>
                <w:color w:val="000000" w:themeColor="text1"/>
                <w:sz w:val="22"/>
                <w:szCs w:val="22"/>
              </w:rPr>
              <w:t>名称</w:t>
            </w:r>
          </w:p>
        </w:tc>
        <w:tc>
          <w:tcPr>
            <w:tcW w:w="7790" w:type="dxa"/>
            <w:vAlign w:val="center"/>
          </w:tcPr>
          <w:p w14:paraId="3DF01705" w14:textId="2F4F9512" w:rsidR="00BB382B" w:rsidRDefault="00BB382B" w:rsidP="00BB382B">
            <w:pPr>
              <w:rPr>
                <w:rFonts w:ascii="ＭＳ 明朝" w:hAnsi="ＭＳ 明朝"/>
                <w:color w:val="EE0000"/>
                <w:sz w:val="22"/>
                <w:szCs w:val="22"/>
              </w:rPr>
            </w:pPr>
            <w:r>
              <w:rPr>
                <w:rFonts w:ascii="ＭＳ 明朝" w:hAnsi="ＭＳ 明朝" w:hint="eastAsia"/>
                <w:color w:val="EE0000"/>
                <w:sz w:val="22"/>
                <w:szCs w:val="22"/>
              </w:rPr>
              <w:t>✿</w:t>
            </w:r>
            <w:r>
              <w:rPr>
                <w:rFonts w:ascii="ＭＳ 明朝" w:hAnsi="ＭＳ 明朝"/>
                <w:color w:val="EE0000"/>
                <w:sz w:val="22"/>
                <w:szCs w:val="22"/>
              </w:rPr>
              <w:t xml:space="preserve"> </w:t>
            </w:r>
            <w:r>
              <w:rPr>
                <w:rFonts w:ascii="ＭＳ 明朝" w:hAnsi="ＭＳ 明朝" w:hint="eastAsia"/>
                <w:color w:val="EE0000"/>
                <w:sz w:val="22"/>
                <w:szCs w:val="22"/>
              </w:rPr>
              <w:t>本交付申請書の</w:t>
            </w:r>
            <w:r w:rsidRPr="002A643F">
              <w:rPr>
                <w:rFonts w:ascii="ＭＳ 明朝" w:hAnsi="ＭＳ 明朝" w:hint="eastAsia"/>
                <w:color w:val="EE0000"/>
                <w:sz w:val="22"/>
                <w:szCs w:val="22"/>
              </w:rPr>
              <w:t>作成にあたって</w:t>
            </w:r>
            <w:r>
              <w:rPr>
                <w:rFonts w:ascii="ＭＳ 明朝" w:hAnsi="ＭＳ 明朝" w:hint="eastAsia"/>
                <w:color w:val="EE0000"/>
                <w:sz w:val="22"/>
                <w:szCs w:val="22"/>
              </w:rPr>
              <w:t>は</w:t>
            </w:r>
            <w:r w:rsidRPr="002A643F">
              <w:rPr>
                <w:rFonts w:ascii="ＭＳ 明朝" w:hAnsi="ＭＳ 明朝" w:hint="eastAsia"/>
                <w:color w:val="EE0000"/>
                <w:sz w:val="22"/>
                <w:szCs w:val="22"/>
              </w:rPr>
              <w:t>留意事項を</w:t>
            </w:r>
            <w:r>
              <w:rPr>
                <w:rFonts w:ascii="ＭＳ 明朝" w:hAnsi="ＭＳ 明朝" w:hint="eastAsia"/>
                <w:color w:val="EE0000"/>
                <w:sz w:val="22"/>
                <w:szCs w:val="22"/>
              </w:rPr>
              <w:t>よく</w:t>
            </w:r>
            <w:r w:rsidRPr="002A643F">
              <w:rPr>
                <w:rFonts w:ascii="ＭＳ 明朝" w:hAnsi="ＭＳ 明朝" w:hint="eastAsia"/>
                <w:color w:val="EE0000"/>
                <w:sz w:val="22"/>
                <w:szCs w:val="22"/>
              </w:rPr>
              <w:t>ご確認下さい。</w:t>
            </w:r>
          </w:p>
          <w:p w14:paraId="005B3FD3" w14:textId="3E6AC922" w:rsidR="003465E4" w:rsidRPr="00BB382B" w:rsidRDefault="00BB382B" w:rsidP="00053679">
            <w:pPr>
              <w:snapToGrid w:val="0"/>
              <w:rPr>
                <w:rFonts w:ascii="ＭＳ 明朝" w:hAnsi="ＭＳ 明朝"/>
                <w:color w:val="000000" w:themeColor="text1"/>
                <w:sz w:val="22"/>
                <w:szCs w:val="22"/>
              </w:rPr>
            </w:pPr>
            <w:r>
              <w:rPr>
                <w:rFonts w:ascii="ＭＳ 明朝" w:hAnsi="ＭＳ 明朝" w:hint="eastAsia"/>
                <w:color w:val="FF0000"/>
                <w:sz w:val="22"/>
                <w:szCs w:val="22"/>
              </w:rPr>
              <w:t>✿</w:t>
            </w:r>
            <w:r>
              <w:rPr>
                <w:rFonts w:ascii="ＭＳ 明朝" w:hAnsi="ＭＳ 明朝"/>
                <w:color w:val="FF0000"/>
                <w:sz w:val="22"/>
                <w:szCs w:val="22"/>
              </w:rPr>
              <w:t xml:space="preserve"> </w:t>
            </w:r>
            <w:r w:rsidRPr="002A643F">
              <w:rPr>
                <w:rFonts w:ascii="ＭＳ 明朝" w:hAnsi="ＭＳ 明朝" w:hint="eastAsia"/>
                <w:color w:val="FF0000"/>
                <w:sz w:val="22"/>
                <w:szCs w:val="22"/>
              </w:rPr>
              <w:t>このお願いは作成時に削除してください。</w:t>
            </w:r>
          </w:p>
        </w:tc>
      </w:tr>
      <w:tr w:rsidR="004F219A" w:rsidRPr="00882FF3" w14:paraId="7B979568" w14:textId="77777777" w:rsidTr="00D553C9">
        <w:trPr>
          <w:trHeight w:val="720"/>
          <w:jc w:val="center"/>
        </w:trPr>
        <w:tc>
          <w:tcPr>
            <w:tcW w:w="2348" w:type="dxa"/>
            <w:gridSpan w:val="2"/>
            <w:vAlign w:val="center"/>
          </w:tcPr>
          <w:p w14:paraId="5CF77DD0" w14:textId="2AE6D196" w:rsidR="004F219A" w:rsidRPr="00053679" w:rsidRDefault="004F219A" w:rsidP="00DE3BEE">
            <w:pPr>
              <w:jc w:val="distribute"/>
              <w:rPr>
                <w:rFonts w:asciiTheme="minorEastAsia" w:eastAsiaTheme="minorEastAsia" w:hAnsiTheme="minorEastAsia"/>
                <w:color w:val="000000" w:themeColor="text1"/>
                <w:sz w:val="22"/>
                <w:szCs w:val="22"/>
              </w:rPr>
            </w:pPr>
            <w:r w:rsidRPr="00053679">
              <w:rPr>
                <w:rFonts w:asciiTheme="minorEastAsia" w:eastAsiaTheme="minorEastAsia" w:hAnsiTheme="minorEastAsia" w:hint="eastAsia"/>
                <w:color w:val="000000" w:themeColor="text1"/>
                <w:sz w:val="22"/>
                <w:szCs w:val="22"/>
              </w:rPr>
              <w:t>発表演題名</w:t>
            </w:r>
          </w:p>
        </w:tc>
        <w:tc>
          <w:tcPr>
            <w:tcW w:w="7790" w:type="dxa"/>
            <w:vAlign w:val="center"/>
          </w:tcPr>
          <w:p w14:paraId="1DA26F61" w14:textId="77777777" w:rsidR="004F219A" w:rsidRPr="00882FF3" w:rsidRDefault="004F219A" w:rsidP="00DE3BEE">
            <w:pPr>
              <w:snapToGrid w:val="0"/>
              <w:ind w:rightChars="34" w:right="71"/>
              <w:rPr>
                <w:rFonts w:asciiTheme="minorEastAsia" w:eastAsiaTheme="minorEastAsia" w:hAnsiTheme="minorEastAsia"/>
                <w:color w:val="000000"/>
                <w:sz w:val="22"/>
                <w:szCs w:val="22"/>
              </w:rPr>
            </w:pPr>
          </w:p>
        </w:tc>
      </w:tr>
      <w:tr w:rsidR="00DE3BEE" w:rsidRPr="00882FF3" w14:paraId="35F9A4B0" w14:textId="77777777" w:rsidTr="00D553C9">
        <w:trPr>
          <w:trHeight w:val="720"/>
          <w:jc w:val="center"/>
        </w:trPr>
        <w:tc>
          <w:tcPr>
            <w:tcW w:w="2348" w:type="dxa"/>
            <w:gridSpan w:val="2"/>
            <w:vAlign w:val="center"/>
          </w:tcPr>
          <w:p w14:paraId="0CFFE0E5" w14:textId="569817DF" w:rsidR="00DE3BEE" w:rsidRPr="00053679" w:rsidRDefault="004F219A" w:rsidP="004F219A">
            <w:pPr>
              <w:rPr>
                <w:rFonts w:asciiTheme="minorEastAsia" w:eastAsiaTheme="minorEastAsia" w:hAnsiTheme="minorEastAsia"/>
                <w:strike/>
                <w:color w:val="000000" w:themeColor="text1"/>
                <w:sz w:val="22"/>
                <w:szCs w:val="22"/>
              </w:rPr>
            </w:pPr>
            <w:r w:rsidRPr="00053679">
              <w:rPr>
                <w:rFonts w:asciiTheme="minorEastAsia" w:eastAsiaTheme="minorEastAsia" w:hAnsiTheme="minorEastAsia" w:hint="eastAsia"/>
                <w:color w:val="000000" w:themeColor="text1"/>
                <w:spacing w:val="357"/>
                <w:kern w:val="0"/>
                <w:sz w:val="22"/>
                <w:szCs w:val="22"/>
                <w:fitText w:val="2090" w:id="-473713662"/>
              </w:rPr>
              <w:t>発表</w:t>
            </w:r>
            <w:r w:rsidRPr="00053679">
              <w:rPr>
                <w:rFonts w:asciiTheme="minorEastAsia" w:eastAsiaTheme="minorEastAsia" w:hAnsiTheme="minorEastAsia" w:hint="eastAsia"/>
                <w:color w:val="000000" w:themeColor="text1"/>
                <w:spacing w:val="1"/>
                <w:kern w:val="0"/>
                <w:sz w:val="22"/>
                <w:szCs w:val="22"/>
                <w:fitText w:val="2090" w:id="-473713662"/>
              </w:rPr>
              <w:t>日</w:t>
            </w:r>
          </w:p>
        </w:tc>
        <w:tc>
          <w:tcPr>
            <w:tcW w:w="7790" w:type="dxa"/>
            <w:vAlign w:val="center"/>
          </w:tcPr>
          <w:p w14:paraId="4F6377D9" w14:textId="5CBE5D39" w:rsidR="00DE3BEE" w:rsidRPr="00882FF3" w:rsidRDefault="00DE3BEE" w:rsidP="00DE11B9">
            <w:pPr>
              <w:snapToGrid w:val="0"/>
              <w:ind w:rightChars="34" w:right="71" w:firstLineChars="150" w:firstLine="33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令和　　年　　月　　日</w:t>
            </w:r>
          </w:p>
        </w:tc>
      </w:tr>
      <w:tr w:rsidR="00320AD0" w:rsidRPr="00882FF3" w14:paraId="2549C4D5" w14:textId="77777777" w:rsidTr="000E79D2">
        <w:trPr>
          <w:trHeight w:val="4324"/>
          <w:jc w:val="center"/>
        </w:trPr>
        <w:tc>
          <w:tcPr>
            <w:tcW w:w="562" w:type="dxa"/>
            <w:vAlign w:val="center"/>
          </w:tcPr>
          <w:p w14:paraId="563AD8DF" w14:textId="77777777" w:rsidR="00320AD0" w:rsidRPr="00882FF3" w:rsidRDefault="00320AD0" w:rsidP="00320A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旅</w:t>
            </w:r>
          </w:p>
          <w:p w14:paraId="2A9EC29F" w14:textId="77777777" w:rsidR="00320AD0" w:rsidRPr="00882FF3" w:rsidRDefault="00320AD0" w:rsidP="00320AD0">
            <w:pPr>
              <w:ind w:rightChars="34" w:right="71"/>
              <w:rPr>
                <w:rFonts w:asciiTheme="minorEastAsia" w:eastAsiaTheme="minorEastAsia" w:hAnsiTheme="minorEastAsia"/>
                <w:color w:val="000000"/>
                <w:sz w:val="22"/>
                <w:szCs w:val="22"/>
              </w:rPr>
            </w:pPr>
          </w:p>
          <w:p w14:paraId="279D1EE9" w14:textId="77777777" w:rsidR="00320AD0" w:rsidRPr="00882FF3" w:rsidRDefault="00320AD0" w:rsidP="00320AD0">
            <w:pPr>
              <w:ind w:rightChars="34" w:right="71"/>
              <w:rPr>
                <w:rFonts w:asciiTheme="minorEastAsia" w:eastAsiaTheme="minorEastAsia" w:hAnsiTheme="minorEastAsia"/>
                <w:color w:val="000000"/>
                <w:sz w:val="22"/>
                <w:szCs w:val="22"/>
              </w:rPr>
            </w:pPr>
          </w:p>
          <w:p w14:paraId="4D48A082" w14:textId="51B79F9E" w:rsidR="00320AD0" w:rsidRPr="00882FF3" w:rsidRDefault="00320AD0" w:rsidP="00320A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程</w:t>
            </w:r>
          </w:p>
        </w:tc>
        <w:tc>
          <w:tcPr>
            <w:tcW w:w="9576" w:type="dxa"/>
            <w:gridSpan w:val="2"/>
          </w:tcPr>
          <w:p w14:paraId="0C735B79" w14:textId="77777777" w:rsidR="00320AD0" w:rsidRDefault="00320AD0" w:rsidP="00320AD0">
            <w:pPr>
              <w:snapToGrid w:val="0"/>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申請内容から変更が有る場合は以下の例にしたがってご記載下さい。変更がない場合は「変更なし」とご記載下さい。</w:t>
            </w:r>
          </w:p>
          <w:p w14:paraId="4088FA16" w14:textId="1B8E769A" w:rsidR="00320AD0" w:rsidRDefault="00320AD0" w:rsidP="00320AD0">
            <w:pPr>
              <w:snapToGrid w:val="0"/>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この説明文は記載の際に削除下さい。</w:t>
            </w:r>
          </w:p>
          <w:p w14:paraId="61EF029E" w14:textId="77777777" w:rsidR="00320AD0" w:rsidRPr="00882FF3" w:rsidRDefault="00320AD0" w:rsidP="00320AD0">
            <w:pPr>
              <w:snapToGrid w:val="0"/>
              <w:rPr>
                <w:rFonts w:asciiTheme="minorEastAsia" w:eastAsiaTheme="minorEastAsia" w:hAnsiTheme="minorEastAsia"/>
                <w:color w:val="FF0000"/>
                <w:sz w:val="18"/>
                <w:szCs w:val="18"/>
              </w:rPr>
            </w:pPr>
          </w:p>
          <w:p w14:paraId="472C5E25" w14:textId="77777777" w:rsidR="00320AD0" w:rsidRDefault="00320AD0" w:rsidP="00320AD0">
            <w:pPr>
              <w:snapToGrid w:val="0"/>
              <w:rPr>
                <w:rFonts w:asciiTheme="minorEastAsia" w:eastAsiaTheme="minorEastAsia" w:hAnsiTheme="minorEastAsia"/>
                <w:color w:val="FF0000"/>
                <w:sz w:val="22"/>
                <w:szCs w:val="22"/>
              </w:rPr>
            </w:pPr>
          </w:p>
          <w:p w14:paraId="5FCA1086" w14:textId="77777777" w:rsidR="00053679" w:rsidRDefault="00053679" w:rsidP="00320AD0">
            <w:pPr>
              <w:snapToGrid w:val="0"/>
              <w:rPr>
                <w:rFonts w:asciiTheme="minorEastAsia" w:eastAsiaTheme="minorEastAsia" w:hAnsiTheme="minorEastAsia"/>
                <w:color w:val="FF0000"/>
                <w:sz w:val="22"/>
                <w:szCs w:val="22"/>
              </w:rPr>
            </w:pPr>
          </w:p>
          <w:p w14:paraId="30DE3814" w14:textId="77777777" w:rsidR="00053679" w:rsidRDefault="00053679" w:rsidP="00320AD0">
            <w:pPr>
              <w:snapToGrid w:val="0"/>
              <w:rPr>
                <w:rFonts w:asciiTheme="minorEastAsia" w:eastAsiaTheme="minorEastAsia" w:hAnsiTheme="minorEastAsia"/>
                <w:color w:val="FF0000"/>
                <w:sz w:val="22"/>
                <w:szCs w:val="22"/>
              </w:rPr>
            </w:pPr>
          </w:p>
          <w:p w14:paraId="7F03142D" w14:textId="77777777" w:rsidR="00053679" w:rsidRDefault="00053679" w:rsidP="00320AD0">
            <w:pPr>
              <w:snapToGrid w:val="0"/>
              <w:rPr>
                <w:rFonts w:asciiTheme="minorEastAsia" w:eastAsiaTheme="minorEastAsia" w:hAnsiTheme="minorEastAsia"/>
                <w:color w:val="FF0000"/>
                <w:sz w:val="22"/>
                <w:szCs w:val="22"/>
              </w:rPr>
            </w:pPr>
          </w:p>
          <w:p w14:paraId="0C25E064" w14:textId="77777777" w:rsidR="00053679" w:rsidRDefault="00053679" w:rsidP="00320AD0">
            <w:pPr>
              <w:snapToGrid w:val="0"/>
              <w:rPr>
                <w:rFonts w:asciiTheme="minorEastAsia" w:eastAsiaTheme="minorEastAsia" w:hAnsiTheme="minorEastAsia"/>
                <w:color w:val="FF0000"/>
                <w:sz w:val="22"/>
                <w:szCs w:val="22"/>
              </w:rPr>
            </w:pPr>
          </w:p>
          <w:p w14:paraId="32146F34" w14:textId="77777777" w:rsidR="00053679" w:rsidRDefault="00053679" w:rsidP="00320AD0">
            <w:pPr>
              <w:snapToGrid w:val="0"/>
              <w:rPr>
                <w:rFonts w:asciiTheme="minorEastAsia" w:eastAsiaTheme="minorEastAsia" w:hAnsiTheme="minorEastAsia"/>
                <w:color w:val="FF0000"/>
                <w:sz w:val="22"/>
                <w:szCs w:val="22"/>
              </w:rPr>
            </w:pPr>
          </w:p>
          <w:p w14:paraId="3BB3AA75" w14:textId="77777777" w:rsidR="00053679" w:rsidRDefault="00053679" w:rsidP="00320AD0">
            <w:pPr>
              <w:snapToGrid w:val="0"/>
              <w:rPr>
                <w:rFonts w:asciiTheme="minorEastAsia" w:eastAsiaTheme="minorEastAsia" w:hAnsiTheme="minorEastAsia"/>
                <w:color w:val="FF0000"/>
                <w:sz w:val="22"/>
                <w:szCs w:val="22"/>
              </w:rPr>
            </w:pPr>
          </w:p>
          <w:p w14:paraId="5386E707" w14:textId="77777777" w:rsidR="00053679" w:rsidRDefault="00053679" w:rsidP="00320AD0">
            <w:pPr>
              <w:snapToGrid w:val="0"/>
              <w:rPr>
                <w:rFonts w:asciiTheme="minorEastAsia" w:eastAsiaTheme="minorEastAsia" w:hAnsiTheme="minorEastAsia"/>
                <w:color w:val="FF0000"/>
                <w:sz w:val="22"/>
                <w:szCs w:val="22"/>
              </w:rPr>
            </w:pPr>
          </w:p>
          <w:p w14:paraId="48E1D559" w14:textId="77777777" w:rsidR="00053679" w:rsidRDefault="00053679" w:rsidP="00320AD0">
            <w:pPr>
              <w:snapToGrid w:val="0"/>
              <w:rPr>
                <w:rFonts w:asciiTheme="minorEastAsia" w:eastAsiaTheme="minorEastAsia" w:hAnsiTheme="minorEastAsia"/>
                <w:color w:val="FF0000"/>
                <w:sz w:val="22"/>
                <w:szCs w:val="22"/>
              </w:rPr>
            </w:pPr>
          </w:p>
          <w:p w14:paraId="360E6DBC" w14:textId="77777777" w:rsidR="00053679" w:rsidRDefault="00053679" w:rsidP="00320AD0">
            <w:pPr>
              <w:snapToGrid w:val="0"/>
              <w:rPr>
                <w:rFonts w:asciiTheme="minorEastAsia" w:eastAsiaTheme="minorEastAsia" w:hAnsiTheme="minorEastAsia"/>
                <w:color w:val="FF0000"/>
                <w:sz w:val="22"/>
                <w:szCs w:val="22"/>
              </w:rPr>
            </w:pPr>
          </w:p>
          <w:p w14:paraId="783A0F73" w14:textId="77777777" w:rsidR="00053679" w:rsidRDefault="00053679" w:rsidP="00320AD0">
            <w:pPr>
              <w:snapToGrid w:val="0"/>
              <w:rPr>
                <w:rFonts w:asciiTheme="minorEastAsia" w:eastAsiaTheme="minorEastAsia" w:hAnsiTheme="minorEastAsia"/>
                <w:color w:val="FF0000"/>
                <w:sz w:val="22"/>
                <w:szCs w:val="22"/>
              </w:rPr>
            </w:pPr>
          </w:p>
          <w:p w14:paraId="6190B348" w14:textId="77777777" w:rsidR="00053679" w:rsidRDefault="00053679" w:rsidP="00320AD0">
            <w:pPr>
              <w:snapToGrid w:val="0"/>
              <w:rPr>
                <w:rFonts w:asciiTheme="minorEastAsia" w:eastAsiaTheme="minorEastAsia" w:hAnsiTheme="minorEastAsia"/>
                <w:color w:val="FF0000"/>
                <w:sz w:val="22"/>
                <w:szCs w:val="22"/>
              </w:rPr>
            </w:pPr>
          </w:p>
          <w:p w14:paraId="73EC45B5" w14:textId="77777777" w:rsidR="00053679" w:rsidRPr="00882FF3" w:rsidRDefault="00053679" w:rsidP="00320AD0">
            <w:pPr>
              <w:snapToGrid w:val="0"/>
              <w:rPr>
                <w:rFonts w:asciiTheme="minorEastAsia" w:eastAsiaTheme="minorEastAsia" w:hAnsiTheme="minorEastAsia"/>
                <w:color w:val="FF0000"/>
                <w:sz w:val="22"/>
                <w:szCs w:val="22"/>
              </w:rPr>
            </w:pPr>
          </w:p>
          <w:p w14:paraId="0C701ED7" w14:textId="77777777" w:rsidR="00320AD0" w:rsidRDefault="00320AD0" w:rsidP="00320AD0">
            <w:pPr>
              <w:snapToGrid w:val="0"/>
              <w:rPr>
                <w:rFonts w:asciiTheme="minorEastAsia" w:eastAsiaTheme="minorEastAsia" w:hAnsiTheme="minorEastAsia"/>
                <w:color w:val="FF0000"/>
                <w:sz w:val="22"/>
                <w:szCs w:val="22"/>
              </w:rPr>
            </w:pPr>
          </w:p>
          <w:p w14:paraId="66F1886E" w14:textId="77777777" w:rsidR="00320AD0" w:rsidRPr="00882FF3" w:rsidRDefault="00320AD0" w:rsidP="00320AD0">
            <w:pPr>
              <w:snapToGrid w:val="0"/>
              <w:rPr>
                <w:rFonts w:asciiTheme="minorEastAsia" w:eastAsiaTheme="minorEastAsia" w:hAnsiTheme="minorEastAsia"/>
                <w:color w:val="FF0000"/>
                <w:sz w:val="22"/>
                <w:szCs w:val="22"/>
              </w:rPr>
            </w:pPr>
          </w:p>
          <w:p w14:paraId="7ED0A4A8" w14:textId="77777777" w:rsidR="00320AD0" w:rsidRPr="00314B72" w:rsidRDefault="00320AD0" w:rsidP="00320AD0">
            <w:pPr>
              <w:snapToGrid w:val="0"/>
              <w:spacing w:line="264" w:lineRule="auto"/>
              <w:rPr>
                <w:rFonts w:asciiTheme="minorEastAsia" w:eastAsiaTheme="minorEastAsia" w:hAnsiTheme="minorEastAsia"/>
                <w:color w:val="000000"/>
                <w:sz w:val="22"/>
                <w:szCs w:val="22"/>
              </w:rPr>
            </w:pPr>
          </w:p>
        </w:tc>
      </w:tr>
    </w:tbl>
    <w:p w14:paraId="5E8D7529" w14:textId="77777777" w:rsidR="003465E4" w:rsidRDefault="003465E4">
      <w:pPr>
        <w:rPr>
          <w:rFonts w:asciiTheme="minorEastAsia" w:eastAsiaTheme="minorEastAsia" w:hAnsiTheme="minorEastAsia"/>
          <w:color w:val="000000"/>
        </w:rPr>
      </w:pPr>
    </w:p>
    <w:p w14:paraId="28209FFC" w14:textId="77777777" w:rsidR="003465E4" w:rsidRPr="00882FF3" w:rsidRDefault="003465E4">
      <w:pPr>
        <w:rPr>
          <w:rFonts w:asciiTheme="minorEastAsia" w:eastAsiaTheme="minorEastAsia" w:hAnsiTheme="minorEastAsia"/>
          <w:color w:val="000000"/>
        </w:rPr>
        <w:sectPr w:rsidR="003465E4" w:rsidRPr="00882FF3" w:rsidSect="00DA0338">
          <w:headerReference w:type="even" r:id="rId8"/>
          <w:headerReference w:type="default" r:id="rId9"/>
          <w:footerReference w:type="even" r:id="rId10"/>
          <w:footerReference w:type="default" r:id="rId11"/>
          <w:headerReference w:type="first" r:id="rId12"/>
          <w:pgSz w:w="11906" w:h="16838" w:code="9"/>
          <w:pgMar w:top="1588" w:right="1701" w:bottom="680" w:left="1701" w:header="851" w:footer="567" w:gutter="0"/>
          <w:cols w:space="425"/>
          <w:titlePg/>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576"/>
      </w:tblGrid>
      <w:tr w:rsidR="003619E1" w:rsidRPr="00882FF3" w14:paraId="7E6174EF" w14:textId="77777777" w:rsidTr="005E54ED">
        <w:trPr>
          <w:trHeight w:val="3175"/>
          <w:jc w:val="center"/>
        </w:trPr>
        <w:tc>
          <w:tcPr>
            <w:tcW w:w="562" w:type="dxa"/>
            <w:vAlign w:val="center"/>
          </w:tcPr>
          <w:p w14:paraId="2CE072D0" w14:textId="7CA1707C" w:rsidR="003619E1" w:rsidRPr="00882FF3" w:rsidRDefault="002E43F0" w:rsidP="00F077D0">
            <w:pPr>
              <w:ind w:rightChars="34" w:right="71"/>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lastRenderedPageBreak/>
              <w:t>所要経費</w:t>
            </w:r>
          </w:p>
        </w:tc>
        <w:tc>
          <w:tcPr>
            <w:tcW w:w="9576" w:type="dxa"/>
          </w:tcPr>
          <w:p w14:paraId="39A15C5F" w14:textId="7959CBAF" w:rsidR="00565F38" w:rsidRPr="00565F38" w:rsidRDefault="00565F38" w:rsidP="005E54ED">
            <w:pPr>
              <w:snapToGrid w:val="0"/>
              <w:rPr>
                <w:rFonts w:asciiTheme="minorEastAsia" w:eastAsiaTheme="minorEastAsia" w:hAnsiTheme="minorEastAsia"/>
                <w:color w:val="FF0000"/>
                <w:sz w:val="22"/>
                <w:szCs w:val="22"/>
              </w:rPr>
            </w:pPr>
          </w:p>
        </w:tc>
      </w:tr>
      <w:tr w:rsidR="003619E1" w:rsidRPr="00882FF3" w14:paraId="191A13E0" w14:textId="77777777" w:rsidTr="00227557">
        <w:trPr>
          <w:trHeight w:val="49"/>
          <w:jc w:val="center"/>
        </w:trPr>
        <w:tc>
          <w:tcPr>
            <w:tcW w:w="10138" w:type="dxa"/>
            <w:gridSpan w:val="2"/>
          </w:tcPr>
          <w:p w14:paraId="222BB7A6"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02311142" w14:textId="0DE5E126" w:rsidR="003619E1" w:rsidRPr="00882FF3" w:rsidRDefault="003619E1" w:rsidP="00227557">
            <w:pPr>
              <w:adjustRightInd w:val="0"/>
              <w:snapToGrid w:val="0"/>
              <w:spacing w:line="276" w:lineRule="auto"/>
              <w:rPr>
                <w:rFonts w:asciiTheme="minorEastAsia" w:eastAsiaTheme="minorEastAsia" w:hAnsiTheme="minorEastAsia"/>
                <w:color w:val="000000" w:themeColor="text1"/>
                <w:sz w:val="22"/>
                <w:szCs w:val="22"/>
              </w:rPr>
            </w:pPr>
            <w:r w:rsidRPr="00882FF3">
              <w:rPr>
                <w:rFonts w:asciiTheme="minorEastAsia" w:eastAsiaTheme="minorEastAsia" w:hAnsiTheme="minorEastAsia" w:hint="eastAsia"/>
                <w:color w:val="000000" w:themeColor="text1"/>
                <w:sz w:val="22"/>
                <w:szCs w:val="22"/>
              </w:rPr>
              <w:t>私は、</w:t>
            </w:r>
            <w:r w:rsidR="00AA26E7">
              <w:rPr>
                <w:rFonts w:asciiTheme="minorEastAsia" w:eastAsiaTheme="minorEastAsia" w:hAnsiTheme="minorEastAsia" w:hint="eastAsia"/>
                <w:color w:val="000000" w:themeColor="text1"/>
                <w:sz w:val="22"/>
                <w:szCs w:val="22"/>
              </w:rPr>
              <w:t>採択いただいた</w:t>
            </w:r>
            <w:r w:rsidRPr="00882FF3">
              <w:rPr>
                <w:rFonts w:asciiTheme="minorEastAsia" w:eastAsiaTheme="minorEastAsia" w:hAnsiTheme="minorEastAsia" w:hint="eastAsia"/>
                <w:color w:val="000000" w:themeColor="text1"/>
                <w:sz w:val="22"/>
                <w:szCs w:val="22"/>
              </w:rPr>
              <w:t>令和</w:t>
            </w:r>
            <w:r w:rsidR="008967A3" w:rsidRPr="00F656D8">
              <w:rPr>
                <w:rFonts w:asciiTheme="minorEastAsia" w:eastAsiaTheme="minorEastAsia" w:hAnsiTheme="minorEastAsia"/>
                <w:color w:val="000000" w:themeColor="text1"/>
                <w:sz w:val="22"/>
                <w:szCs w:val="22"/>
              </w:rPr>
              <w:t>8</w:t>
            </w:r>
            <w:r w:rsidRPr="00F656D8">
              <w:rPr>
                <w:rFonts w:asciiTheme="minorEastAsia" w:eastAsiaTheme="minorEastAsia" w:hAnsiTheme="minorEastAsia" w:hint="eastAsia"/>
                <w:color w:val="000000" w:themeColor="text1"/>
                <w:sz w:val="22"/>
                <w:szCs w:val="22"/>
              </w:rPr>
              <w:t>年度貴</w:t>
            </w:r>
            <w:r w:rsidRPr="00882FF3">
              <w:rPr>
                <w:rFonts w:asciiTheme="minorEastAsia" w:eastAsiaTheme="minorEastAsia" w:hAnsiTheme="minorEastAsia" w:hint="eastAsia"/>
                <w:color w:val="000000" w:themeColor="text1"/>
                <w:sz w:val="22"/>
                <w:szCs w:val="22"/>
              </w:rPr>
              <w:t>育英会</w:t>
            </w:r>
            <w:r w:rsidR="00EF5901">
              <w:rPr>
                <w:rFonts w:asciiTheme="minorEastAsia" w:eastAsiaTheme="minorEastAsia" w:hAnsiTheme="minorEastAsia" w:hint="eastAsia"/>
                <w:color w:val="000000" w:themeColor="text1"/>
                <w:sz w:val="22"/>
                <w:szCs w:val="22"/>
              </w:rPr>
              <w:t>学部学生学会</w:t>
            </w:r>
            <w:r w:rsidR="00F656D8">
              <w:rPr>
                <w:rFonts w:asciiTheme="minorEastAsia" w:eastAsiaTheme="minorEastAsia" w:hAnsiTheme="minorEastAsia" w:hint="eastAsia"/>
                <w:color w:val="000000" w:themeColor="text1"/>
                <w:sz w:val="22"/>
                <w:szCs w:val="22"/>
              </w:rPr>
              <w:t>発表</w:t>
            </w:r>
            <w:r w:rsidRPr="00882FF3">
              <w:rPr>
                <w:rFonts w:asciiTheme="minorEastAsia" w:eastAsiaTheme="minorEastAsia" w:hAnsiTheme="minorEastAsia" w:hint="eastAsia"/>
                <w:color w:val="000000" w:themeColor="text1"/>
                <w:sz w:val="22"/>
                <w:szCs w:val="22"/>
              </w:rPr>
              <w:t>支援</w:t>
            </w:r>
            <w:r w:rsidR="00AA26E7">
              <w:rPr>
                <w:rFonts w:asciiTheme="minorEastAsia" w:eastAsiaTheme="minorEastAsia" w:hAnsiTheme="minorEastAsia" w:hint="eastAsia"/>
                <w:color w:val="000000" w:themeColor="text1"/>
                <w:sz w:val="22"/>
                <w:szCs w:val="22"/>
              </w:rPr>
              <w:t>につきまして</w:t>
            </w:r>
            <w:r w:rsidRPr="00882FF3">
              <w:rPr>
                <w:rFonts w:asciiTheme="minorEastAsia" w:eastAsiaTheme="minorEastAsia" w:hAnsiTheme="minorEastAsia" w:hint="eastAsia"/>
                <w:color w:val="000000" w:themeColor="text1"/>
                <w:sz w:val="22"/>
                <w:szCs w:val="22"/>
              </w:rPr>
              <w:t>、</w:t>
            </w:r>
            <w:r w:rsidR="00AA26E7">
              <w:rPr>
                <w:rFonts w:asciiTheme="minorEastAsia" w:eastAsiaTheme="minorEastAsia" w:hAnsiTheme="minorEastAsia" w:hint="eastAsia"/>
                <w:color w:val="000000" w:themeColor="text1"/>
                <w:sz w:val="22"/>
                <w:szCs w:val="22"/>
              </w:rPr>
              <w:t>報告書ならびに</w:t>
            </w:r>
            <w:r w:rsidRPr="00882FF3">
              <w:rPr>
                <w:rFonts w:asciiTheme="minorEastAsia" w:eastAsiaTheme="minorEastAsia" w:hAnsiTheme="minorEastAsia" w:hint="eastAsia"/>
                <w:color w:val="000000" w:themeColor="text1"/>
                <w:sz w:val="22"/>
                <w:szCs w:val="22"/>
              </w:rPr>
              <w:t>関係書類を添えて</w:t>
            </w:r>
            <w:r w:rsidR="00AA26E7">
              <w:rPr>
                <w:rFonts w:asciiTheme="minorEastAsia" w:eastAsiaTheme="minorEastAsia" w:hAnsiTheme="minorEastAsia" w:hint="eastAsia"/>
                <w:color w:val="000000" w:themeColor="text1"/>
                <w:sz w:val="22"/>
                <w:szCs w:val="22"/>
              </w:rPr>
              <w:t>交付を</w:t>
            </w:r>
            <w:r w:rsidRPr="00882FF3">
              <w:rPr>
                <w:rFonts w:asciiTheme="minorEastAsia" w:eastAsiaTheme="minorEastAsia" w:hAnsiTheme="minorEastAsia" w:hint="eastAsia"/>
                <w:color w:val="000000" w:themeColor="text1"/>
                <w:sz w:val="22"/>
                <w:szCs w:val="22"/>
              </w:rPr>
              <w:t>申請いたします。</w:t>
            </w:r>
          </w:p>
          <w:p w14:paraId="2F6FBC10"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6C8E764C" w14:textId="77777777" w:rsidR="003619E1" w:rsidRPr="00882FF3" w:rsidRDefault="003619E1" w:rsidP="00227557">
            <w:pPr>
              <w:adjustRightInd w:val="0"/>
              <w:snapToGrid w:val="0"/>
              <w:spacing w:line="276" w:lineRule="auto"/>
              <w:ind w:firstLineChars="100" w:firstLine="220"/>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一般財団法人 岩垂育英会</w:t>
            </w:r>
          </w:p>
          <w:p w14:paraId="305D3334"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　　理事長　　岩垂　正宏　殿</w:t>
            </w:r>
          </w:p>
          <w:p w14:paraId="02821375" w14:textId="77777777" w:rsidR="003619E1" w:rsidRPr="00882FF3" w:rsidRDefault="003619E1" w:rsidP="00227557">
            <w:pPr>
              <w:adjustRightInd w:val="0"/>
              <w:snapToGrid w:val="0"/>
              <w:spacing w:line="276" w:lineRule="auto"/>
              <w:rPr>
                <w:rFonts w:asciiTheme="minorEastAsia" w:eastAsiaTheme="minorEastAsia" w:hAnsiTheme="minorEastAsia"/>
                <w:color w:val="000000"/>
                <w:sz w:val="22"/>
                <w:szCs w:val="22"/>
              </w:rPr>
            </w:pPr>
          </w:p>
          <w:p w14:paraId="53312082" w14:textId="77777777" w:rsidR="003619E1" w:rsidRPr="00882FF3" w:rsidRDefault="003619E1" w:rsidP="00227557">
            <w:pPr>
              <w:adjustRightInd w:val="0"/>
              <w:snapToGrid w:val="0"/>
              <w:spacing w:line="276" w:lineRule="auto"/>
              <w:ind w:right="455"/>
              <w:jc w:val="righ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令和　　　年　　　月　　　日　</w:t>
            </w:r>
          </w:p>
          <w:p w14:paraId="1EB8ED21" w14:textId="77777777" w:rsidR="003619E1" w:rsidRPr="00882FF3" w:rsidRDefault="003619E1" w:rsidP="00227557">
            <w:pPr>
              <w:adjustRightInd w:val="0"/>
              <w:snapToGrid w:val="0"/>
              <w:spacing w:line="276" w:lineRule="auto"/>
              <w:ind w:right="455"/>
              <w:rPr>
                <w:rFonts w:asciiTheme="minorEastAsia" w:eastAsiaTheme="minorEastAsia" w:hAnsiTheme="minorEastAsia"/>
                <w:color w:val="000000"/>
                <w:sz w:val="22"/>
                <w:szCs w:val="22"/>
              </w:rPr>
            </w:pPr>
          </w:p>
          <w:p w14:paraId="376DC38F" w14:textId="77777777" w:rsidR="003619E1" w:rsidRPr="00882FF3" w:rsidRDefault="003619E1" w:rsidP="00227557">
            <w:pPr>
              <w:adjustRightInd w:val="0"/>
              <w:snapToGrid w:val="0"/>
              <w:spacing w:line="276" w:lineRule="auto"/>
              <w:ind w:right="455" w:firstLineChars="2080" w:firstLine="4576"/>
              <w:jc w:val="left"/>
              <w:rPr>
                <w:rFonts w:asciiTheme="minorEastAsia" w:eastAsiaTheme="minorEastAsia" w:hAnsiTheme="minorEastAsia"/>
                <w:color w:val="000000"/>
                <w:sz w:val="22"/>
                <w:szCs w:val="22"/>
              </w:rPr>
            </w:pPr>
            <w:r w:rsidRPr="00882FF3">
              <w:rPr>
                <w:rFonts w:asciiTheme="minorEastAsia" w:eastAsiaTheme="minorEastAsia" w:hAnsiTheme="minorEastAsia" w:hint="eastAsia"/>
                <w:color w:val="000000"/>
                <w:sz w:val="22"/>
                <w:szCs w:val="22"/>
              </w:rPr>
              <w:t xml:space="preserve">申請者署名　　　　　　　　　　　　　　</w:t>
            </w:r>
          </w:p>
          <w:p w14:paraId="08F4241D" w14:textId="77777777" w:rsidR="003619E1" w:rsidRPr="00882FF3" w:rsidRDefault="003619E1" w:rsidP="00227557">
            <w:pPr>
              <w:ind w:right="440"/>
              <w:rPr>
                <w:rFonts w:asciiTheme="minorEastAsia" w:eastAsiaTheme="minorEastAsia" w:hAnsiTheme="minorEastAsia"/>
                <w:color w:val="000000"/>
                <w:sz w:val="22"/>
                <w:szCs w:val="22"/>
              </w:rPr>
            </w:pPr>
          </w:p>
        </w:tc>
      </w:tr>
    </w:tbl>
    <w:p w14:paraId="13176907" w14:textId="77777777" w:rsidR="00D261AE" w:rsidRPr="00882FF3" w:rsidRDefault="00D261AE" w:rsidP="00A46DEA">
      <w:pPr>
        <w:adjustRightInd w:val="0"/>
        <w:snapToGrid w:val="0"/>
        <w:rPr>
          <w:rFonts w:asciiTheme="minorEastAsia" w:eastAsiaTheme="minorEastAsia" w:hAnsiTheme="minorEastAsia"/>
          <w:color w:val="000000"/>
          <w:sz w:val="22"/>
          <w:szCs w:val="22"/>
        </w:rPr>
      </w:pPr>
    </w:p>
    <w:sectPr w:rsidR="00D261AE" w:rsidRPr="00882FF3" w:rsidSect="00B210CE">
      <w:headerReference w:type="even" r:id="rId13"/>
      <w:headerReference w:type="default" r:id="rId14"/>
      <w:pgSz w:w="11906" w:h="16838" w:code="9"/>
      <w:pgMar w:top="1588" w:right="1701" w:bottom="680"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E74CF" w14:textId="77777777" w:rsidR="00B22BEE" w:rsidRDefault="00B22BEE">
      <w:r>
        <w:separator/>
      </w:r>
    </w:p>
  </w:endnote>
  <w:endnote w:type="continuationSeparator" w:id="0">
    <w:p w14:paraId="19FF93C3" w14:textId="77777777" w:rsidR="00B22BEE" w:rsidRDefault="00B2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404A"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4F8531FF" w14:textId="77777777" w:rsidR="00313389" w:rsidRDefault="003133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6B44" w14:textId="77777777" w:rsidR="00313389" w:rsidRDefault="00313389"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p w14:paraId="7E640AA8" w14:textId="77777777" w:rsidR="00313389" w:rsidRDefault="003133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ACEB" w14:textId="77777777" w:rsidR="00B22BEE" w:rsidRDefault="00B22BEE">
      <w:r>
        <w:separator/>
      </w:r>
    </w:p>
  </w:footnote>
  <w:footnote w:type="continuationSeparator" w:id="0">
    <w:p w14:paraId="0EC1EF5F" w14:textId="77777777" w:rsidR="00B22BEE" w:rsidRDefault="00B2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45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EB8FAB"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9897" w14:textId="6A98A8E4" w:rsidR="00DA0338" w:rsidRPr="00DA0338" w:rsidRDefault="00DA0338" w:rsidP="00DA0338">
    <w:pPr>
      <w:pStyle w:val="a6"/>
      <w:tabs>
        <w:tab w:val="clear" w:pos="8504"/>
      </w:tabs>
      <w:ind w:right="-710"/>
      <w:jc w:val="right"/>
      <w:rPr>
        <w:rFonts w:ascii="游ゴシック Medium" w:eastAsia="游ゴシック Medium" w:hAnsi="游ゴシック Medium"/>
        <w:sz w:val="24"/>
        <w:lang w:val="en-US"/>
      </w:rPr>
    </w:pPr>
    <w:r w:rsidRPr="00945C8D">
      <w:rPr>
        <w:rFonts w:ascii="游ゴシック Medium" w:eastAsia="游ゴシック Medium" w:hAnsi="游ゴシック Medium" w:hint="eastAsia"/>
        <w:sz w:val="24"/>
      </w:rPr>
      <w:t>様式</w:t>
    </w:r>
    <w:r>
      <w:rPr>
        <w:rFonts w:ascii="游ゴシック Medium" w:eastAsia="游ゴシック Medium" w:hAnsi="游ゴシック Medium"/>
        <w:sz w:val="24"/>
        <w:lang w:val="en-US"/>
      </w:rPr>
      <w:t>3</w:t>
    </w:r>
  </w:p>
  <w:p w14:paraId="5F12908A" w14:textId="77777777" w:rsidR="007D04B4" w:rsidRDefault="007D04B4" w:rsidP="009F78E0">
    <w:pPr>
      <w:pStyle w:val="a6"/>
      <w:tabs>
        <w:tab w:val="clear" w:pos="8504"/>
      </w:tabs>
      <w:ind w:right="-7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1727" w14:textId="49849DA9" w:rsidR="00DA0338" w:rsidRPr="00945C8D" w:rsidRDefault="00DA0338" w:rsidP="00DA0338">
    <w:pPr>
      <w:pStyle w:val="a6"/>
      <w:tabs>
        <w:tab w:val="clear" w:pos="8504"/>
      </w:tabs>
      <w:ind w:right="-710"/>
      <w:jc w:val="right"/>
      <w:rPr>
        <w:rFonts w:ascii="游ゴシック Medium" w:eastAsia="游ゴシック Medium" w:hAnsi="游ゴシック Medium"/>
        <w:sz w:val="24"/>
      </w:rPr>
    </w:pPr>
    <w:r w:rsidRPr="00945C8D">
      <w:rPr>
        <w:rFonts w:ascii="游ゴシック Medium" w:eastAsia="游ゴシック Medium" w:hAnsi="游ゴシック Medium" w:hint="eastAsia"/>
        <w:sz w:val="24"/>
      </w:rPr>
      <w:t>様式</w:t>
    </w:r>
    <w:r>
      <w:rPr>
        <w:rFonts w:ascii="游ゴシック Medium" w:eastAsia="游ゴシック Medium" w:hAnsi="游ゴシック Medium"/>
        <w:sz w:val="24"/>
      </w:rPr>
      <w:t>3</w:t>
    </w:r>
  </w:p>
  <w:p w14:paraId="1F1DBF11" w14:textId="77777777" w:rsidR="00DA0338" w:rsidRDefault="00DA033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5DAF" w14:textId="77777777" w:rsidR="005F5C6E" w:rsidRDefault="005F5C6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E8DCF1" w14:textId="77777777" w:rsidR="005F5C6E" w:rsidRDefault="005F5C6E" w:rsidP="00213ADE">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C356" w14:textId="77777777" w:rsidR="005F5C6E" w:rsidRDefault="005F5C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73846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438195">
    <w:abstractNumId w:val="0"/>
  </w:num>
  <w:num w:numId="3" w16cid:durableId="1346515455">
    <w:abstractNumId w:val="10"/>
  </w:num>
  <w:num w:numId="4" w16cid:durableId="917129495">
    <w:abstractNumId w:val="8"/>
  </w:num>
  <w:num w:numId="5" w16cid:durableId="240603381">
    <w:abstractNumId w:val="7"/>
  </w:num>
  <w:num w:numId="6" w16cid:durableId="433208803">
    <w:abstractNumId w:val="6"/>
  </w:num>
  <w:num w:numId="7" w16cid:durableId="1370573871">
    <w:abstractNumId w:val="5"/>
  </w:num>
  <w:num w:numId="8" w16cid:durableId="1406952030">
    <w:abstractNumId w:val="9"/>
  </w:num>
  <w:num w:numId="9" w16cid:durableId="606812719">
    <w:abstractNumId w:val="4"/>
  </w:num>
  <w:num w:numId="10" w16cid:durableId="1898709061">
    <w:abstractNumId w:val="3"/>
  </w:num>
  <w:num w:numId="11" w16cid:durableId="997418298">
    <w:abstractNumId w:val="2"/>
  </w:num>
  <w:num w:numId="12" w16cid:durableId="184216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7D"/>
    <w:rsid w:val="000123DE"/>
    <w:rsid w:val="00013FB1"/>
    <w:rsid w:val="00025276"/>
    <w:rsid w:val="00025DE2"/>
    <w:rsid w:val="00030657"/>
    <w:rsid w:val="00042CB9"/>
    <w:rsid w:val="00046BDE"/>
    <w:rsid w:val="00053679"/>
    <w:rsid w:val="000547A4"/>
    <w:rsid w:val="00061139"/>
    <w:rsid w:val="00072A2D"/>
    <w:rsid w:val="00087DA1"/>
    <w:rsid w:val="000901EB"/>
    <w:rsid w:val="00090F17"/>
    <w:rsid w:val="00093EE5"/>
    <w:rsid w:val="00095C40"/>
    <w:rsid w:val="000B29B5"/>
    <w:rsid w:val="000C1177"/>
    <w:rsid w:val="000D08D6"/>
    <w:rsid w:val="000D240A"/>
    <w:rsid w:val="000D2E10"/>
    <w:rsid w:val="000E79D2"/>
    <w:rsid w:val="000E7B76"/>
    <w:rsid w:val="000F29B6"/>
    <w:rsid w:val="000F46B8"/>
    <w:rsid w:val="000F7582"/>
    <w:rsid w:val="000F7D05"/>
    <w:rsid w:val="001372D3"/>
    <w:rsid w:val="001405A3"/>
    <w:rsid w:val="00143359"/>
    <w:rsid w:val="001474B5"/>
    <w:rsid w:val="00147BD4"/>
    <w:rsid w:val="0015300D"/>
    <w:rsid w:val="00155BCD"/>
    <w:rsid w:val="00157BDC"/>
    <w:rsid w:val="00170158"/>
    <w:rsid w:val="001926A6"/>
    <w:rsid w:val="001931CB"/>
    <w:rsid w:val="001976A4"/>
    <w:rsid w:val="001A0CF0"/>
    <w:rsid w:val="001B537D"/>
    <w:rsid w:val="001B5781"/>
    <w:rsid w:val="001B7268"/>
    <w:rsid w:val="001C0292"/>
    <w:rsid w:val="001D55CB"/>
    <w:rsid w:val="001F258A"/>
    <w:rsid w:val="0020492D"/>
    <w:rsid w:val="00204DE1"/>
    <w:rsid w:val="00212B27"/>
    <w:rsid w:val="00213ADE"/>
    <w:rsid w:val="00217ABE"/>
    <w:rsid w:val="002278DF"/>
    <w:rsid w:val="00234B38"/>
    <w:rsid w:val="00244932"/>
    <w:rsid w:val="00251FD5"/>
    <w:rsid w:val="00262ECD"/>
    <w:rsid w:val="00270AEC"/>
    <w:rsid w:val="00274D70"/>
    <w:rsid w:val="00286392"/>
    <w:rsid w:val="002B35F9"/>
    <w:rsid w:val="002B7CFC"/>
    <w:rsid w:val="002C18FD"/>
    <w:rsid w:val="002C2B06"/>
    <w:rsid w:val="002C5ACD"/>
    <w:rsid w:val="002D0AAC"/>
    <w:rsid w:val="002E1BB0"/>
    <w:rsid w:val="002E27F0"/>
    <w:rsid w:val="002E43F0"/>
    <w:rsid w:val="002E52D9"/>
    <w:rsid w:val="002E5C53"/>
    <w:rsid w:val="002F3169"/>
    <w:rsid w:val="0030274F"/>
    <w:rsid w:val="0030545B"/>
    <w:rsid w:val="00307BEB"/>
    <w:rsid w:val="00311048"/>
    <w:rsid w:val="00313389"/>
    <w:rsid w:val="00314B72"/>
    <w:rsid w:val="00314CB6"/>
    <w:rsid w:val="00320211"/>
    <w:rsid w:val="00320740"/>
    <w:rsid w:val="00320AD0"/>
    <w:rsid w:val="00324B55"/>
    <w:rsid w:val="0033252B"/>
    <w:rsid w:val="003465E4"/>
    <w:rsid w:val="00350885"/>
    <w:rsid w:val="003529B7"/>
    <w:rsid w:val="003619E1"/>
    <w:rsid w:val="003642DA"/>
    <w:rsid w:val="00380F2E"/>
    <w:rsid w:val="00382DAB"/>
    <w:rsid w:val="0038764D"/>
    <w:rsid w:val="003930F0"/>
    <w:rsid w:val="003B5731"/>
    <w:rsid w:val="003C17E0"/>
    <w:rsid w:val="003C2909"/>
    <w:rsid w:val="003D00BA"/>
    <w:rsid w:val="003F602F"/>
    <w:rsid w:val="003F69DE"/>
    <w:rsid w:val="004079B7"/>
    <w:rsid w:val="004357BD"/>
    <w:rsid w:val="004416A0"/>
    <w:rsid w:val="00457A4B"/>
    <w:rsid w:val="00462B0A"/>
    <w:rsid w:val="004653E5"/>
    <w:rsid w:val="00465B4D"/>
    <w:rsid w:val="00467968"/>
    <w:rsid w:val="00470584"/>
    <w:rsid w:val="004810D3"/>
    <w:rsid w:val="00484022"/>
    <w:rsid w:val="00494A7F"/>
    <w:rsid w:val="004B4BC2"/>
    <w:rsid w:val="004E2033"/>
    <w:rsid w:val="004F219A"/>
    <w:rsid w:val="00506B8D"/>
    <w:rsid w:val="00515EB4"/>
    <w:rsid w:val="00516257"/>
    <w:rsid w:val="005211C5"/>
    <w:rsid w:val="005228ED"/>
    <w:rsid w:val="005351FA"/>
    <w:rsid w:val="00541E2D"/>
    <w:rsid w:val="005443CA"/>
    <w:rsid w:val="00561431"/>
    <w:rsid w:val="00563D3C"/>
    <w:rsid w:val="00565F38"/>
    <w:rsid w:val="00572523"/>
    <w:rsid w:val="0059033F"/>
    <w:rsid w:val="00594F6D"/>
    <w:rsid w:val="00597ED1"/>
    <w:rsid w:val="005A36A4"/>
    <w:rsid w:val="005B5C5B"/>
    <w:rsid w:val="005C6082"/>
    <w:rsid w:val="005D72DE"/>
    <w:rsid w:val="005E071C"/>
    <w:rsid w:val="005E3906"/>
    <w:rsid w:val="005E54ED"/>
    <w:rsid w:val="005F5C6E"/>
    <w:rsid w:val="00602F5A"/>
    <w:rsid w:val="006035B5"/>
    <w:rsid w:val="006212AC"/>
    <w:rsid w:val="00622E87"/>
    <w:rsid w:val="00625B54"/>
    <w:rsid w:val="006377E5"/>
    <w:rsid w:val="00657F59"/>
    <w:rsid w:val="0066354C"/>
    <w:rsid w:val="006639FD"/>
    <w:rsid w:val="00663F2F"/>
    <w:rsid w:val="00667247"/>
    <w:rsid w:val="00667E1C"/>
    <w:rsid w:val="00671755"/>
    <w:rsid w:val="00693136"/>
    <w:rsid w:val="006C2ADF"/>
    <w:rsid w:val="006C5E44"/>
    <w:rsid w:val="006D0A4A"/>
    <w:rsid w:val="006D671C"/>
    <w:rsid w:val="006D7AF4"/>
    <w:rsid w:val="006E0DFE"/>
    <w:rsid w:val="006F5E7C"/>
    <w:rsid w:val="00700FF4"/>
    <w:rsid w:val="00701BBC"/>
    <w:rsid w:val="007115ED"/>
    <w:rsid w:val="00724885"/>
    <w:rsid w:val="00730828"/>
    <w:rsid w:val="00731963"/>
    <w:rsid w:val="0073282C"/>
    <w:rsid w:val="00733092"/>
    <w:rsid w:val="007377D0"/>
    <w:rsid w:val="007408DB"/>
    <w:rsid w:val="007426B6"/>
    <w:rsid w:val="00747F1F"/>
    <w:rsid w:val="00753F87"/>
    <w:rsid w:val="00777D02"/>
    <w:rsid w:val="00780646"/>
    <w:rsid w:val="007823F8"/>
    <w:rsid w:val="00785728"/>
    <w:rsid w:val="00787784"/>
    <w:rsid w:val="00791466"/>
    <w:rsid w:val="007A2EE9"/>
    <w:rsid w:val="007A373A"/>
    <w:rsid w:val="007B3687"/>
    <w:rsid w:val="007B5BB2"/>
    <w:rsid w:val="007D04B4"/>
    <w:rsid w:val="007D2634"/>
    <w:rsid w:val="007D3B37"/>
    <w:rsid w:val="007E03CC"/>
    <w:rsid w:val="007E2029"/>
    <w:rsid w:val="007E4ABB"/>
    <w:rsid w:val="007E51AC"/>
    <w:rsid w:val="007E6E15"/>
    <w:rsid w:val="007F6C31"/>
    <w:rsid w:val="00802E56"/>
    <w:rsid w:val="00805751"/>
    <w:rsid w:val="0080596E"/>
    <w:rsid w:val="00815472"/>
    <w:rsid w:val="0082429C"/>
    <w:rsid w:val="008365EF"/>
    <w:rsid w:val="0084344C"/>
    <w:rsid w:val="00844C07"/>
    <w:rsid w:val="00857B4E"/>
    <w:rsid w:val="00864F62"/>
    <w:rsid w:val="00867116"/>
    <w:rsid w:val="00867A88"/>
    <w:rsid w:val="0087126A"/>
    <w:rsid w:val="0088006C"/>
    <w:rsid w:val="00882FF3"/>
    <w:rsid w:val="008869D7"/>
    <w:rsid w:val="008967A3"/>
    <w:rsid w:val="008A0284"/>
    <w:rsid w:val="008A4483"/>
    <w:rsid w:val="008A7AB9"/>
    <w:rsid w:val="008C616B"/>
    <w:rsid w:val="008E206F"/>
    <w:rsid w:val="008E4042"/>
    <w:rsid w:val="008F3526"/>
    <w:rsid w:val="008F6ED0"/>
    <w:rsid w:val="00903DCF"/>
    <w:rsid w:val="009049E2"/>
    <w:rsid w:val="00904F95"/>
    <w:rsid w:val="00906888"/>
    <w:rsid w:val="009118C1"/>
    <w:rsid w:val="00912780"/>
    <w:rsid w:val="009129B8"/>
    <w:rsid w:val="00926D32"/>
    <w:rsid w:val="00945C8D"/>
    <w:rsid w:val="00975CCF"/>
    <w:rsid w:val="0098427C"/>
    <w:rsid w:val="00995580"/>
    <w:rsid w:val="009958D6"/>
    <w:rsid w:val="009A0258"/>
    <w:rsid w:val="009A2518"/>
    <w:rsid w:val="009A33D4"/>
    <w:rsid w:val="009A40EC"/>
    <w:rsid w:val="009A688F"/>
    <w:rsid w:val="009D60CA"/>
    <w:rsid w:val="009E08EC"/>
    <w:rsid w:val="009E44A7"/>
    <w:rsid w:val="009E568E"/>
    <w:rsid w:val="009E6916"/>
    <w:rsid w:val="009F001B"/>
    <w:rsid w:val="009F78E0"/>
    <w:rsid w:val="00A040B5"/>
    <w:rsid w:val="00A06679"/>
    <w:rsid w:val="00A46DEA"/>
    <w:rsid w:val="00A53725"/>
    <w:rsid w:val="00A564D0"/>
    <w:rsid w:val="00A666FB"/>
    <w:rsid w:val="00A72552"/>
    <w:rsid w:val="00A80828"/>
    <w:rsid w:val="00A81DB4"/>
    <w:rsid w:val="00A82C20"/>
    <w:rsid w:val="00A8617A"/>
    <w:rsid w:val="00A86265"/>
    <w:rsid w:val="00A87663"/>
    <w:rsid w:val="00AA26E7"/>
    <w:rsid w:val="00AB1029"/>
    <w:rsid w:val="00AB347E"/>
    <w:rsid w:val="00AC2C3B"/>
    <w:rsid w:val="00AC55D5"/>
    <w:rsid w:val="00AF1FF6"/>
    <w:rsid w:val="00AF544B"/>
    <w:rsid w:val="00B05A18"/>
    <w:rsid w:val="00B14553"/>
    <w:rsid w:val="00B20973"/>
    <w:rsid w:val="00B210CE"/>
    <w:rsid w:val="00B22BEE"/>
    <w:rsid w:val="00B260A9"/>
    <w:rsid w:val="00B27B01"/>
    <w:rsid w:val="00B27BAA"/>
    <w:rsid w:val="00B34AB2"/>
    <w:rsid w:val="00B37595"/>
    <w:rsid w:val="00B47898"/>
    <w:rsid w:val="00B53E18"/>
    <w:rsid w:val="00B5624D"/>
    <w:rsid w:val="00B85645"/>
    <w:rsid w:val="00B93761"/>
    <w:rsid w:val="00B97CD3"/>
    <w:rsid w:val="00BB1FC3"/>
    <w:rsid w:val="00BB25CD"/>
    <w:rsid w:val="00BB382B"/>
    <w:rsid w:val="00BB44C7"/>
    <w:rsid w:val="00BB5981"/>
    <w:rsid w:val="00BB5C72"/>
    <w:rsid w:val="00BD025B"/>
    <w:rsid w:val="00BD28CE"/>
    <w:rsid w:val="00BD65D6"/>
    <w:rsid w:val="00BD6B75"/>
    <w:rsid w:val="00BD710D"/>
    <w:rsid w:val="00BD7996"/>
    <w:rsid w:val="00BF2DBB"/>
    <w:rsid w:val="00BF4176"/>
    <w:rsid w:val="00C07132"/>
    <w:rsid w:val="00C12A95"/>
    <w:rsid w:val="00C22A7A"/>
    <w:rsid w:val="00C27270"/>
    <w:rsid w:val="00C317F5"/>
    <w:rsid w:val="00C4646D"/>
    <w:rsid w:val="00C50554"/>
    <w:rsid w:val="00C50957"/>
    <w:rsid w:val="00C53333"/>
    <w:rsid w:val="00C54096"/>
    <w:rsid w:val="00C61E98"/>
    <w:rsid w:val="00C62794"/>
    <w:rsid w:val="00C749CE"/>
    <w:rsid w:val="00C8268D"/>
    <w:rsid w:val="00C90E97"/>
    <w:rsid w:val="00CA2EB7"/>
    <w:rsid w:val="00CC73D1"/>
    <w:rsid w:val="00CE1602"/>
    <w:rsid w:val="00D0545C"/>
    <w:rsid w:val="00D070ED"/>
    <w:rsid w:val="00D110A0"/>
    <w:rsid w:val="00D14B4E"/>
    <w:rsid w:val="00D242B5"/>
    <w:rsid w:val="00D26097"/>
    <w:rsid w:val="00D261AE"/>
    <w:rsid w:val="00D437C8"/>
    <w:rsid w:val="00D46EA6"/>
    <w:rsid w:val="00D476EB"/>
    <w:rsid w:val="00D72138"/>
    <w:rsid w:val="00D827EC"/>
    <w:rsid w:val="00D87F1C"/>
    <w:rsid w:val="00DA0338"/>
    <w:rsid w:val="00DA0C7A"/>
    <w:rsid w:val="00DA2BC9"/>
    <w:rsid w:val="00DB5404"/>
    <w:rsid w:val="00DC62F3"/>
    <w:rsid w:val="00DE11B9"/>
    <w:rsid w:val="00DE3BEE"/>
    <w:rsid w:val="00DF1967"/>
    <w:rsid w:val="00E0346D"/>
    <w:rsid w:val="00E07601"/>
    <w:rsid w:val="00E1051E"/>
    <w:rsid w:val="00E11882"/>
    <w:rsid w:val="00E15797"/>
    <w:rsid w:val="00E15F2E"/>
    <w:rsid w:val="00E2318C"/>
    <w:rsid w:val="00E269C0"/>
    <w:rsid w:val="00E350E4"/>
    <w:rsid w:val="00E4754D"/>
    <w:rsid w:val="00E505AA"/>
    <w:rsid w:val="00E70D16"/>
    <w:rsid w:val="00E813CE"/>
    <w:rsid w:val="00EA0D17"/>
    <w:rsid w:val="00EA78BD"/>
    <w:rsid w:val="00EC47B7"/>
    <w:rsid w:val="00EC6535"/>
    <w:rsid w:val="00ED4ABE"/>
    <w:rsid w:val="00ED652D"/>
    <w:rsid w:val="00ED6A1E"/>
    <w:rsid w:val="00ED72A7"/>
    <w:rsid w:val="00EE3E16"/>
    <w:rsid w:val="00EE4A6D"/>
    <w:rsid w:val="00EF5901"/>
    <w:rsid w:val="00EF5FCE"/>
    <w:rsid w:val="00EF7FCA"/>
    <w:rsid w:val="00F07282"/>
    <w:rsid w:val="00F077D0"/>
    <w:rsid w:val="00F3761F"/>
    <w:rsid w:val="00F440E8"/>
    <w:rsid w:val="00F47A91"/>
    <w:rsid w:val="00F524C1"/>
    <w:rsid w:val="00F552B5"/>
    <w:rsid w:val="00F6233D"/>
    <w:rsid w:val="00F64625"/>
    <w:rsid w:val="00F656D8"/>
    <w:rsid w:val="00F71264"/>
    <w:rsid w:val="00FA1A1A"/>
    <w:rsid w:val="00FC2D87"/>
    <w:rsid w:val="00FC5348"/>
    <w:rsid w:val="00FC777D"/>
    <w:rsid w:val="00FD1DE6"/>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EA5B50"/>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Kazuhiro Takuma</cp:lastModifiedBy>
  <cp:revision>13</cp:revision>
  <cp:lastPrinted>2025-03-13T05:15:00Z</cp:lastPrinted>
  <dcterms:created xsi:type="dcterms:W3CDTF">2025-03-28T06:20:00Z</dcterms:created>
  <dcterms:modified xsi:type="dcterms:W3CDTF">2026-03-30T06:49:00Z</dcterms:modified>
</cp:coreProperties>
</file>